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A2E2" w14:textId="6266E16B" w:rsidR="002B1604" w:rsidRPr="002B1604" w:rsidRDefault="002B1604" w:rsidP="002B1604">
      <w:pPr>
        <w:kinsoku w:val="0"/>
        <w:rPr>
          <w:rFonts w:ascii="ＭＳ Ｐゴシック" w:eastAsia="ＭＳ Ｐゴシック" w:hAnsi="ＭＳ Ｐゴシック" w:hint="eastAsia"/>
          <w:szCs w:val="21"/>
        </w:rPr>
      </w:pPr>
    </w:p>
    <w:p w14:paraId="7F2377C9" w14:textId="77777777" w:rsidR="002B1604" w:rsidRDefault="002B1604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0EB7695C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2D51B455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327FE66A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FB7398F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32826F9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6BFA66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4771C9A9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7352317B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33413AC3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8782713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647FF4BE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BDD0BFF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0A21E97E" w14:textId="77777777" w:rsidR="00A2553B" w:rsidRDefault="00A2553B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52072E8F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78920F18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5A022F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16127F4C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5EAA3F41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p w14:paraId="444986BE" w14:textId="77777777" w:rsidR="00347097" w:rsidRDefault="00347097" w:rsidP="002B1604">
      <w:pPr>
        <w:kinsoku w:val="0"/>
        <w:rPr>
          <w:rFonts w:ascii="ＭＳ Ｐゴシック" w:eastAsia="ＭＳ Ｐゴシック" w:hAnsi="ＭＳ Ｐゴシック"/>
          <w:szCs w:val="21"/>
        </w:rPr>
      </w:pPr>
    </w:p>
    <w:sectPr w:rsidR="00347097" w:rsidSect="002B1604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BBE8C" w14:textId="77777777" w:rsidR="00626F76" w:rsidRDefault="00626F76" w:rsidP="002B1604">
      <w:r>
        <w:separator/>
      </w:r>
    </w:p>
  </w:endnote>
  <w:endnote w:type="continuationSeparator" w:id="0">
    <w:p w14:paraId="19D8446D" w14:textId="77777777" w:rsidR="00626F76" w:rsidRDefault="00626F76" w:rsidP="002B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573675"/>
      <w:docPartObj>
        <w:docPartGallery w:val="Page Numbers (Bottom of Page)"/>
        <w:docPartUnique/>
      </w:docPartObj>
    </w:sdtPr>
    <w:sdtEndPr/>
    <w:sdtContent>
      <w:p w14:paraId="502B462C" w14:textId="77777777" w:rsidR="00347097" w:rsidRDefault="003470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AD" w:rsidRPr="004303AD">
          <w:rPr>
            <w:noProof/>
            <w:lang w:val="ja-JP"/>
          </w:rPr>
          <w:t>1</w:t>
        </w:r>
        <w:r>
          <w:fldChar w:fldCharType="end"/>
        </w:r>
      </w:p>
    </w:sdtContent>
  </w:sdt>
  <w:p w14:paraId="272FF495" w14:textId="77777777" w:rsidR="002B1604" w:rsidRDefault="002B1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F010" w14:textId="77777777" w:rsidR="00626F76" w:rsidRDefault="00626F76" w:rsidP="002B1604">
      <w:r>
        <w:separator/>
      </w:r>
    </w:p>
  </w:footnote>
  <w:footnote w:type="continuationSeparator" w:id="0">
    <w:p w14:paraId="73CCA7B7" w14:textId="77777777" w:rsidR="00626F76" w:rsidRDefault="00626F76" w:rsidP="002B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FD4A" w14:textId="77777777" w:rsidR="004303AD" w:rsidRDefault="004303AD" w:rsidP="004303AD">
    <w:pPr>
      <w:ind w:firstLineChars="300" w:firstLine="720"/>
      <w:rPr>
        <w:rFonts w:ascii="ＭＳ Ｐゴシック" w:eastAsia="ＭＳ Ｐゴシック" w:hAnsi="ＭＳ Ｐゴシック"/>
        <w:sz w:val="24"/>
        <w:szCs w:val="24"/>
      </w:rPr>
    </w:pPr>
  </w:p>
  <w:p w14:paraId="5BC7A56C" w14:textId="62C0F167" w:rsidR="004303AD" w:rsidRPr="00653633" w:rsidRDefault="004B7E45" w:rsidP="004303AD">
    <w:pPr>
      <w:ind w:firstLineChars="300" w:firstLine="720"/>
      <w:rPr>
        <w:rFonts w:ascii="ＭＳ Ｐゴシック" w:eastAsia="ＭＳ Ｐゴシック" w:hAnsi="ＭＳ Ｐゴシック"/>
        <w:sz w:val="24"/>
        <w:szCs w:val="24"/>
        <w:lang w:eastAsia="zh-TW"/>
      </w:rPr>
    </w:pPr>
    <w:r>
      <w:rPr>
        <w:rFonts w:ascii="ＭＳ Ｐゴシック" w:eastAsia="ＭＳ Ｐゴシック" w:hAnsi="ＭＳ Ｐゴシック" w:hint="eastAsia"/>
        <w:sz w:val="24"/>
        <w:szCs w:val="24"/>
        <w:lang w:eastAsia="zh-TW"/>
      </w:rPr>
      <w:t>２０２６</w:t>
    </w:r>
    <w:r w:rsidR="002B1604" w:rsidRPr="00653633">
      <w:rPr>
        <w:rFonts w:ascii="ＭＳ Ｐゴシック" w:eastAsia="ＭＳ Ｐゴシック" w:hAnsi="ＭＳ Ｐゴシック" w:hint="eastAsia"/>
        <w:sz w:val="24"/>
        <w:szCs w:val="24"/>
        <w:lang w:eastAsia="zh-TW"/>
      </w:rPr>
      <w:t>年度高松商工会議所職員採用試験　１次選考小論文答案用紙</w:t>
    </w:r>
  </w:p>
  <w:p w14:paraId="1521FA27" w14:textId="77777777" w:rsidR="004303AD" w:rsidRDefault="004303AD" w:rsidP="004303AD">
    <w:pPr>
      <w:pStyle w:val="a3"/>
      <w:ind w:firstLineChars="100" w:firstLine="210"/>
      <w:rPr>
        <w:rFonts w:ascii="ＭＳ Ｐゴシック" w:eastAsia="ＭＳ Ｐゴシック" w:hAnsi="ＭＳ Ｐゴシック"/>
        <w:szCs w:val="21"/>
        <w:lang w:eastAsia="zh-TW"/>
      </w:rPr>
    </w:pPr>
  </w:p>
  <w:p w14:paraId="53865C72" w14:textId="77777777" w:rsidR="002B1604" w:rsidRDefault="004303AD" w:rsidP="004303AD">
    <w:pPr>
      <w:pStyle w:val="a3"/>
      <w:ind w:firstLineChars="100" w:firstLine="210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1753B09" wp14:editId="3966B7EA">
              <wp:simplePos x="0" y="0"/>
              <wp:positionH relativeFrom="page">
                <wp:posOffset>113093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331FF1" id="Genko:A4:20:20:P:0::" o:spid="_x0000_s1026" style="position:absolute;left:0;text-align:left;margin-left:89.0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2B1604" w:rsidRPr="00653633">
      <w:rPr>
        <w:rFonts w:ascii="ＭＳ Ｐゴシック" w:eastAsia="ＭＳ Ｐゴシック" w:hAnsi="ＭＳ Ｐゴシック" w:hint="eastAsia"/>
        <w:szCs w:val="21"/>
      </w:rPr>
      <w:t>制限文字数：８００字以内（※横書き）</w:t>
    </w:r>
    <w:r w:rsidR="00347097">
      <w:rPr>
        <w:rFonts w:ascii="ＭＳ Ｐゴシック" w:eastAsia="ＭＳ Ｐゴシック" w:hAnsi="ＭＳ Ｐゴシック" w:hint="eastAsia"/>
        <w:szCs w:val="21"/>
      </w:rPr>
      <w:t xml:space="preserve">　　　　　　　　　　</w:t>
    </w:r>
    <w:r w:rsidR="00347097" w:rsidRPr="00347097">
      <w:rPr>
        <w:rFonts w:ascii="ＭＳ Ｐゴシック" w:eastAsia="ＭＳ Ｐゴシック" w:hAnsi="ＭＳ Ｐゴシック" w:hint="eastAsia"/>
        <w:szCs w:val="21"/>
        <w:u w:val="single"/>
      </w:rPr>
      <w:t xml:space="preserve">受験者氏名　　　　　　　　　　　　　　</w:t>
    </w:r>
    <w:r w:rsidR="00347097">
      <w:rPr>
        <w:rFonts w:ascii="ＭＳ Ｐゴシック" w:eastAsia="ＭＳ Ｐゴシック" w:hAnsi="ＭＳ Ｐゴシック" w:hint="eastAsia"/>
        <w:szCs w:val="21"/>
        <w:u w:val="single"/>
      </w:rPr>
      <w:t xml:space="preserve">　　</w:t>
    </w:r>
    <w:r w:rsidR="00347097" w:rsidRPr="00347097">
      <w:rPr>
        <w:rFonts w:ascii="ＭＳ Ｐゴシック" w:eastAsia="ＭＳ Ｐゴシック" w:hAnsi="ＭＳ Ｐゴシック" w:hint="eastAsia"/>
        <w:szCs w:val="21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04"/>
    <w:rsid w:val="00274BEE"/>
    <w:rsid w:val="0029482B"/>
    <w:rsid w:val="002B1604"/>
    <w:rsid w:val="003112C0"/>
    <w:rsid w:val="00347097"/>
    <w:rsid w:val="0034735A"/>
    <w:rsid w:val="004303AD"/>
    <w:rsid w:val="004B7E45"/>
    <w:rsid w:val="005A407C"/>
    <w:rsid w:val="00607FAE"/>
    <w:rsid w:val="00626F76"/>
    <w:rsid w:val="00701B50"/>
    <w:rsid w:val="007B60DC"/>
    <w:rsid w:val="00A2553B"/>
    <w:rsid w:val="00D71D24"/>
    <w:rsid w:val="00D74F03"/>
    <w:rsid w:val="00F5012A"/>
    <w:rsid w:val="00F6211D"/>
    <w:rsid w:val="00F957E2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C9EC9"/>
  <w15:chartTrackingRefBased/>
  <w15:docId w15:val="{55B0E09E-7E7B-4EDA-9129-7490FF0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604"/>
  </w:style>
  <w:style w:type="paragraph" w:styleId="a5">
    <w:name w:val="footer"/>
    <w:basedOn w:val="a"/>
    <w:link w:val="a6"/>
    <w:uiPriority w:val="99"/>
    <w:unhideWhenUsed/>
    <w:rsid w:val="002B1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604"/>
  </w:style>
  <w:style w:type="paragraph" w:styleId="a7">
    <w:name w:val="Balloon Text"/>
    <w:basedOn w:val="a"/>
    <w:link w:val="a8"/>
    <w:uiPriority w:val="99"/>
    <w:semiHidden/>
    <w:unhideWhenUsed/>
    <w:rsid w:val="0034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73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c61d0d-6ebb-4ebc-977a-adff319bcc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61C3BC9BFFC44D8C11837B3DAD2165" ma:contentTypeVersion="7" ma:contentTypeDescription="新しいドキュメントを作成します。" ma:contentTypeScope="" ma:versionID="82f66908f516fbcafc4595b33fdf10f0">
  <xsd:schema xmlns:xsd="http://www.w3.org/2001/XMLSchema" xmlns:xs="http://www.w3.org/2001/XMLSchema" xmlns:p="http://schemas.microsoft.com/office/2006/metadata/properties" xmlns:ns2="41c61d0d-6ebb-4ebc-977a-adff319bcc49" targetNamespace="http://schemas.microsoft.com/office/2006/metadata/properties" ma:root="true" ma:fieldsID="c37114c5b821a9d3684839b7aebc5ae9" ns2:_="">
    <xsd:import namespace="41c61d0d-6ebb-4ebc-977a-adff319bc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61d0d-6ebb-4ebc-977a-adff319bc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EB9D-4DF5-4CF2-920C-097CF487C26F}">
  <ds:schemaRefs>
    <ds:schemaRef ds:uri="http://schemas.microsoft.com/office/2006/metadata/properties"/>
    <ds:schemaRef ds:uri="http://schemas.microsoft.com/office/infopath/2007/PartnerControls"/>
    <ds:schemaRef ds:uri="8a2f201f-a979-4753-92fd-182fbd8d127f"/>
    <ds:schemaRef ds:uri="2d23cd21-b633-49a1-b54c-ef0eca01e754"/>
  </ds:schemaRefs>
</ds:datastoreItem>
</file>

<file path=customXml/itemProps2.xml><?xml version="1.0" encoding="utf-8"?>
<ds:datastoreItem xmlns:ds="http://schemas.openxmlformats.org/officeDocument/2006/customXml" ds:itemID="{C4F0394A-DF45-4D4C-9143-672F460E5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850FD-5330-43E7-B40C-5945372A09AA}"/>
</file>

<file path=customXml/itemProps4.xml><?xml version="1.0" encoding="utf-8"?>
<ds:datastoreItem xmlns:ds="http://schemas.openxmlformats.org/officeDocument/2006/customXml" ds:itemID="{B59E2311-89D7-4CD2-A6BA-1E2F373A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0</Characters>
  <Application>Microsoft Office Word</Application>
  <DocSecurity>0</DocSecurity>
  <Lines>2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滝 秀明</dc:creator>
  <cp:keywords/>
  <dc:description/>
  <cp:lastModifiedBy>工藤 佳</cp:lastModifiedBy>
  <cp:revision>7</cp:revision>
  <cp:lastPrinted>2026-03-27T06:19:00Z</cp:lastPrinted>
  <dcterms:created xsi:type="dcterms:W3CDTF">2022-07-13T09:08:00Z</dcterms:created>
  <dcterms:modified xsi:type="dcterms:W3CDTF">2026-03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1C3BC9BFFC44D8C11837B3DAD216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